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A3B4" w14:textId="6B688EFF" w:rsidR="00D17EAB" w:rsidRDefault="004740CE" w:rsidP="00BB4A42">
      <w:pPr>
        <w:jc w:val="center"/>
        <w:rPr>
          <w:rFonts w:ascii="宋体" w:hAnsi="宋体"/>
          <w:b/>
          <w:sz w:val="44"/>
        </w:rPr>
      </w:pPr>
      <w:bookmarkStart w:id="0" w:name="_Hlk86409191"/>
      <w:r>
        <w:rPr>
          <w:rFonts w:ascii="宋体" w:hAnsi="宋体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5FF46E8C" wp14:editId="2C1822F0">
            <wp:simplePos x="0" y="0"/>
            <wp:positionH relativeFrom="column">
              <wp:posOffset>4160520</wp:posOffset>
            </wp:positionH>
            <wp:positionV relativeFrom="paragraph">
              <wp:posOffset>-845820</wp:posOffset>
            </wp:positionV>
            <wp:extent cx="2637790" cy="98923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98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42">
        <w:rPr>
          <w:rFonts w:ascii="宋体" w:hAnsi="宋体"/>
          <w:b/>
          <w:sz w:val="44"/>
        </w:rPr>
        <w:t>哈尔滨工业大学</w:t>
      </w:r>
      <w:r w:rsidR="00BB4A42">
        <w:rPr>
          <w:rFonts w:ascii="宋体" w:hAnsi="宋体" w:hint="eastAsia"/>
          <w:b/>
          <w:sz w:val="44"/>
        </w:rPr>
        <w:t>（威海）</w:t>
      </w:r>
      <w:r w:rsidR="00D17EAB">
        <w:rPr>
          <w:rFonts w:ascii="宋体" w:hAnsi="宋体" w:hint="eastAsia"/>
          <w:b/>
          <w:sz w:val="44"/>
        </w:rPr>
        <w:t>新世纪讲坛</w:t>
      </w:r>
    </w:p>
    <w:p w14:paraId="26316ACE" w14:textId="3EBDCE57" w:rsidR="00BB4A42" w:rsidRDefault="00BB4A42" w:rsidP="00BB4A42">
      <w:pPr>
        <w:jc w:val="center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>文化</w:t>
      </w:r>
      <w:r w:rsidR="00D17EAB">
        <w:rPr>
          <w:rFonts w:ascii="宋体" w:hAnsi="宋体" w:hint="eastAsia"/>
          <w:b/>
          <w:sz w:val="44"/>
        </w:rPr>
        <w:t>素质</w:t>
      </w:r>
      <w:r>
        <w:rPr>
          <w:rFonts w:ascii="宋体" w:hAnsi="宋体"/>
          <w:b/>
          <w:sz w:val="44"/>
        </w:rPr>
        <w:t>讲座学分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560"/>
        <w:gridCol w:w="1275"/>
        <w:gridCol w:w="2124"/>
        <w:gridCol w:w="1418"/>
        <w:gridCol w:w="2087"/>
      </w:tblGrid>
      <w:tr w:rsidR="00BB4A42" w14:paraId="160A0B54" w14:textId="77777777" w:rsidTr="00626C44">
        <w:trPr>
          <w:trHeight w:val="744"/>
        </w:trPr>
        <w:tc>
          <w:tcPr>
            <w:tcW w:w="653" w:type="pct"/>
            <w:vAlign w:val="center"/>
          </w:tcPr>
          <w:p w14:paraId="50DB29AA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801" w:type="pct"/>
            <w:vAlign w:val="center"/>
          </w:tcPr>
          <w:p w14:paraId="02DA4DE1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0BEA7287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班级</w:t>
            </w:r>
          </w:p>
        </w:tc>
        <w:tc>
          <w:tcPr>
            <w:tcW w:w="1091" w:type="pct"/>
            <w:vAlign w:val="center"/>
          </w:tcPr>
          <w:p w14:paraId="3C386AF4" w14:textId="433B69EA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5B6BEF2B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学号</w:t>
            </w:r>
          </w:p>
        </w:tc>
        <w:tc>
          <w:tcPr>
            <w:tcW w:w="1072" w:type="pct"/>
            <w:vAlign w:val="center"/>
          </w:tcPr>
          <w:p w14:paraId="56C31BB0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2447B6DB" w14:textId="77777777" w:rsidTr="00626C44">
        <w:trPr>
          <w:trHeight w:val="684"/>
        </w:trPr>
        <w:tc>
          <w:tcPr>
            <w:tcW w:w="653" w:type="pct"/>
            <w:vAlign w:val="center"/>
          </w:tcPr>
          <w:p w14:paraId="21036C68" w14:textId="7E388D01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联系方式</w:t>
            </w:r>
          </w:p>
        </w:tc>
        <w:tc>
          <w:tcPr>
            <w:tcW w:w="801" w:type="pct"/>
            <w:vAlign w:val="center"/>
          </w:tcPr>
          <w:p w14:paraId="1B628662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2DCA24B6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院系</w:t>
            </w:r>
          </w:p>
        </w:tc>
        <w:tc>
          <w:tcPr>
            <w:tcW w:w="1091" w:type="pct"/>
            <w:vAlign w:val="center"/>
          </w:tcPr>
          <w:p w14:paraId="3EEF1C0E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761418ED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专业</w:t>
            </w:r>
          </w:p>
        </w:tc>
        <w:tc>
          <w:tcPr>
            <w:tcW w:w="1072" w:type="pct"/>
            <w:vAlign w:val="center"/>
          </w:tcPr>
          <w:p w14:paraId="7C0D461D" w14:textId="77777777" w:rsidR="00BB4A42" w:rsidRDefault="00BB4A42" w:rsidP="004740C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14234FCB" w14:textId="77777777" w:rsidTr="00947297">
        <w:trPr>
          <w:trHeight w:val="1262"/>
        </w:trPr>
        <w:tc>
          <w:tcPr>
            <w:tcW w:w="653" w:type="pct"/>
            <w:vAlign w:val="center"/>
          </w:tcPr>
          <w:p w14:paraId="6E3EADD2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申请类别</w:t>
            </w:r>
          </w:p>
        </w:tc>
        <w:tc>
          <w:tcPr>
            <w:tcW w:w="4347" w:type="pct"/>
            <w:gridSpan w:val="5"/>
            <w:vAlign w:val="center"/>
          </w:tcPr>
          <w:p w14:paraId="759F4F51" w14:textId="127EE0C3" w:rsidR="00BB4A42" w:rsidRDefault="00BB4A42" w:rsidP="004740CE">
            <w:pPr>
              <w:spacing w:line="360" w:lineRule="auto"/>
              <w:ind w:leftChars="900" w:left="189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1，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未认定</w:t>
            </w:r>
            <w:r w:rsidR="00AE405B">
              <w:rPr>
                <w:rFonts w:ascii="宋体" w:hAnsi="宋体" w:hint="eastAsia"/>
                <w:b/>
                <w:sz w:val="24"/>
                <w:szCs w:val="24"/>
              </w:rPr>
              <w:t>学分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讲座累计满8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场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，申请1分</w:t>
            </w:r>
          </w:p>
          <w:p w14:paraId="7BB2C458" w14:textId="491341D6" w:rsidR="00BB4A42" w:rsidRDefault="00BB4A42" w:rsidP="004740CE">
            <w:pPr>
              <w:spacing w:line="360" w:lineRule="auto"/>
              <w:ind w:leftChars="900" w:left="189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□2，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未认定</w:t>
            </w:r>
            <w:r w:rsidR="00AE405B">
              <w:rPr>
                <w:rFonts w:ascii="宋体" w:hAnsi="宋体" w:hint="eastAsia"/>
                <w:b/>
                <w:sz w:val="24"/>
                <w:szCs w:val="24"/>
              </w:rPr>
              <w:t>学分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讲座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累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4-7</w:t>
            </w:r>
            <w:r w:rsidR="00D17EAB">
              <w:rPr>
                <w:rFonts w:ascii="宋体" w:hAnsi="宋体" w:hint="eastAsia"/>
                <w:b/>
                <w:sz w:val="24"/>
                <w:szCs w:val="24"/>
              </w:rPr>
              <w:t>场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，申请0</w:t>
            </w:r>
            <w:r w:rsidR="004740CE">
              <w:rPr>
                <w:rFonts w:ascii="宋体" w:hAnsi="宋体"/>
                <w:b/>
                <w:sz w:val="24"/>
                <w:szCs w:val="24"/>
              </w:rPr>
              <w:t>.5</w:t>
            </w:r>
            <w:r w:rsidR="004740CE">
              <w:rPr>
                <w:rFonts w:ascii="宋体" w:hAnsi="宋体" w:hint="eastAsia"/>
                <w:b/>
                <w:sz w:val="24"/>
                <w:szCs w:val="24"/>
              </w:rPr>
              <w:t>分</w:t>
            </w:r>
          </w:p>
        </w:tc>
      </w:tr>
      <w:tr w:rsidR="00BB4A42" w14:paraId="492E1517" w14:textId="77777777" w:rsidTr="004D44C2">
        <w:trPr>
          <w:trHeight w:val="281"/>
        </w:trPr>
        <w:tc>
          <w:tcPr>
            <w:tcW w:w="653" w:type="pct"/>
            <w:vMerge w:val="restart"/>
            <w:vAlign w:val="center"/>
          </w:tcPr>
          <w:p w14:paraId="29B8E0E9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讲</w:t>
            </w:r>
          </w:p>
          <w:p w14:paraId="34990D08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座</w:t>
            </w:r>
          </w:p>
          <w:p w14:paraId="6E95C332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信</w:t>
            </w:r>
          </w:p>
          <w:p w14:paraId="026E4676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息</w:t>
            </w:r>
          </w:p>
        </w:tc>
        <w:tc>
          <w:tcPr>
            <w:tcW w:w="801" w:type="pct"/>
            <w:vAlign w:val="center"/>
          </w:tcPr>
          <w:p w14:paraId="5B91C28E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3546" w:type="pct"/>
            <w:gridSpan w:val="4"/>
            <w:vAlign w:val="center"/>
          </w:tcPr>
          <w:p w14:paraId="6FEA98E0" w14:textId="77777777" w:rsidR="00947297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讲座名称</w:t>
            </w:r>
          </w:p>
          <w:p w14:paraId="01E1A971" w14:textId="4D5FD13B" w:rsidR="00BB4A42" w:rsidRDefault="00AE405B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填写4场或8场）</w:t>
            </w:r>
          </w:p>
        </w:tc>
      </w:tr>
      <w:tr w:rsidR="00BB4A42" w14:paraId="2E790723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07EBE050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F091614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546" w:type="pct"/>
            <w:gridSpan w:val="4"/>
            <w:vAlign w:val="center"/>
          </w:tcPr>
          <w:p w14:paraId="1AA1063D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14DA3107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74138D4C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2D2096AB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3546" w:type="pct"/>
            <w:gridSpan w:val="4"/>
            <w:vAlign w:val="center"/>
          </w:tcPr>
          <w:p w14:paraId="5640F3EA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273C0EE0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119784EE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CD35874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3546" w:type="pct"/>
            <w:gridSpan w:val="4"/>
            <w:vAlign w:val="center"/>
          </w:tcPr>
          <w:p w14:paraId="52F54A9B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3B672DA4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461376CD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73C15EA0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3546" w:type="pct"/>
            <w:gridSpan w:val="4"/>
            <w:vAlign w:val="center"/>
          </w:tcPr>
          <w:p w14:paraId="5C581D41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54A898BB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004EBD0E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7B778B5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3546" w:type="pct"/>
            <w:gridSpan w:val="4"/>
            <w:vAlign w:val="center"/>
          </w:tcPr>
          <w:p w14:paraId="049EA18F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5A1B90A4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62F81719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629AF9C4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3546" w:type="pct"/>
            <w:gridSpan w:val="4"/>
            <w:vAlign w:val="center"/>
          </w:tcPr>
          <w:p w14:paraId="6E6CAC51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0065364A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6E88CF19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17DE506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3546" w:type="pct"/>
            <w:gridSpan w:val="4"/>
            <w:vAlign w:val="center"/>
          </w:tcPr>
          <w:p w14:paraId="25C7E33C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3B839305" w14:textId="77777777" w:rsidTr="00AE405B">
        <w:trPr>
          <w:trHeight w:val="510"/>
        </w:trPr>
        <w:tc>
          <w:tcPr>
            <w:tcW w:w="653" w:type="pct"/>
            <w:vMerge/>
            <w:vAlign w:val="center"/>
          </w:tcPr>
          <w:p w14:paraId="45E05EEB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4BA63364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3546" w:type="pct"/>
            <w:gridSpan w:val="4"/>
            <w:vAlign w:val="center"/>
          </w:tcPr>
          <w:p w14:paraId="420E5945" w14:textId="77777777" w:rsidR="00BB4A42" w:rsidRDefault="00BB4A42" w:rsidP="00A37B2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BB4A42" w14:paraId="5B7560D2" w14:textId="77777777" w:rsidTr="00D44DE5">
        <w:trPr>
          <w:trHeight w:val="1962"/>
        </w:trPr>
        <w:tc>
          <w:tcPr>
            <w:tcW w:w="5000" w:type="pct"/>
            <w:gridSpan w:val="6"/>
          </w:tcPr>
          <w:p w14:paraId="1E333421" w14:textId="77777777" w:rsidR="00D17EAB" w:rsidRDefault="00BB4A42" w:rsidP="00A37B2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本人申请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3FBEEC9E" w14:textId="630907CD" w:rsidR="00BB4A42" w:rsidRDefault="00D17EAB" w:rsidP="00D17EAB">
            <w:pPr>
              <w:ind w:leftChars="400" w:left="84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纸质申请表需手写：</w:t>
            </w:r>
            <w:r w:rsidRPr="00D17EAB">
              <w:rPr>
                <w:rFonts w:ascii="宋体" w:hAnsi="宋体" w:hint="eastAsia"/>
                <w:b/>
                <w:sz w:val="24"/>
                <w:szCs w:val="24"/>
              </w:rPr>
              <w:t>我已参加满4/8场讲座，申请0.5/1学分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  <w:p w14:paraId="67253F3A" w14:textId="1AF77D7F" w:rsidR="00D17EAB" w:rsidRDefault="00D17EAB" w:rsidP="00A37B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23963A6B" w14:textId="776BDD2F" w:rsidR="00D17EAB" w:rsidRDefault="00D17EAB" w:rsidP="00A37B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00113C87" w14:textId="77777777" w:rsidR="00AE405B" w:rsidRDefault="00AE405B" w:rsidP="00A37B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1A8832C1" w14:textId="77777777" w:rsidR="00BB4A42" w:rsidRDefault="00BB4A42" w:rsidP="00A37B2C">
            <w:pPr>
              <w:ind w:firstLineChars="2592" w:firstLine="6245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人签字：</w:t>
            </w:r>
          </w:p>
          <w:p w14:paraId="5271B913" w14:textId="77777777" w:rsidR="00BB4A42" w:rsidRDefault="00BB4A42" w:rsidP="00A37B2C">
            <w:pPr>
              <w:ind w:firstLineChars="3168" w:firstLine="763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    月   日</w:t>
            </w:r>
          </w:p>
          <w:p w14:paraId="760FE948" w14:textId="67B8D8D2" w:rsidR="00D17EAB" w:rsidRDefault="00D17EAB" w:rsidP="00D17EAB">
            <w:pPr>
              <w:jc w:val="righ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纸质申请表需手写签字）</w:t>
            </w:r>
          </w:p>
        </w:tc>
      </w:tr>
      <w:tr w:rsidR="00BB4A42" w14:paraId="4654462A" w14:textId="77777777" w:rsidTr="00AE405B">
        <w:trPr>
          <w:trHeight w:val="1605"/>
        </w:trPr>
        <w:tc>
          <w:tcPr>
            <w:tcW w:w="5000" w:type="pct"/>
            <w:gridSpan w:val="6"/>
          </w:tcPr>
          <w:p w14:paraId="41104742" w14:textId="4AC7640A" w:rsidR="00BB4A42" w:rsidRDefault="00D17EAB" w:rsidP="00A37B2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校团委</w:t>
            </w:r>
            <w:r w:rsidR="00BB4A42">
              <w:rPr>
                <w:rFonts w:ascii="宋体" w:hAnsi="宋体"/>
                <w:b/>
                <w:sz w:val="24"/>
                <w:szCs w:val="24"/>
              </w:rPr>
              <w:t>评定</w:t>
            </w:r>
            <w:r w:rsidR="00BB4A42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41EB576D" w14:textId="27B094B5" w:rsidR="00BB4A42" w:rsidRDefault="00BB4A42" w:rsidP="00A37B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323E4D2C" w14:textId="77777777" w:rsidR="00BB4A42" w:rsidRDefault="00BB4A42" w:rsidP="00A37B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1B236907" w14:textId="77777777" w:rsidR="00BB4A42" w:rsidRDefault="00BB4A42" w:rsidP="00A37B2C">
            <w:pPr>
              <w:ind w:firstLineChars="2595" w:firstLine="625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签字：        盖章</w:t>
            </w:r>
          </w:p>
          <w:p w14:paraId="3880F56E" w14:textId="77777777" w:rsidR="00BB4A42" w:rsidRDefault="00BB4A42" w:rsidP="00A37B2C">
            <w:pPr>
              <w:ind w:firstLineChars="3229" w:firstLine="778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   月   日</w:t>
            </w:r>
          </w:p>
        </w:tc>
      </w:tr>
      <w:tr w:rsidR="00BB4A42" w14:paraId="042BD6CB" w14:textId="77777777" w:rsidTr="00AE405B">
        <w:trPr>
          <w:trHeight w:val="710"/>
        </w:trPr>
        <w:tc>
          <w:tcPr>
            <w:tcW w:w="5000" w:type="pct"/>
            <w:gridSpan w:val="6"/>
          </w:tcPr>
          <w:p w14:paraId="2A14A4DB" w14:textId="77777777" w:rsidR="00BB4A42" w:rsidRDefault="00BB4A42" w:rsidP="00A37B2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备注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45DE81F1" w14:textId="77777777" w:rsidR="00BB4A42" w:rsidRDefault="00BB4A42" w:rsidP="00A37B2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bookmarkEnd w:id="0"/>
    <w:p w14:paraId="15BFD99A" w14:textId="71C98116" w:rsidR="004D44C2" w:rsidRPr="00FB2959" w:rsidRDefault="00FB2959" w:rsidP="00FB2959">
      <w:pPr>
        <w:jc w:val="right"/>
        <w:rPr>
          <w:b/>
          <w:bCs/>
        </w:rPr>
      </w:pPr>
      <w:r>
        <w:rPr>
          <w:rFonts w:hint="eastAsia"/>
          <w:b/>
          <w:bCs/>
        </w:rPr>
        <w:t>注：</w:t>
      </w:r>
      <w:r w:rsidRPr="00FB2959">
        <w:rPr>
          <w:rFonts w:hint="eastAsia"/>
          <w:b/>
          <w:bCs/>
        </w:rPr>
        <w:t>申请人需要</w:t>
      </w:r>
      <w:r>
        <w:rPr>
          <w:rFonts w:hint="eastAsia"/>
          <w:b/>
          <w:bCs/>
        </w:rPr>
        <w:t>分别</w:t>
      </w:r>
      <w:r w:rsidRPr="00FB2959">
        <w:rPr>
          <w:rFonts w:hint="eastAsia"/>
          <w:b/>
          <w:bCs/>
        </w:rPr>
        <w:t>填写电子版和纸质版共两</w:t>
      </w:r>
      <w:r>
        <w:rPr>
          <w:rFonts w:hint="eastAsia"/>
          <w:b/>
          <w:bCs/>
        </w:rPr>
        <w:t>份</w:t>
      </w:r>
      <w:r w:rsidRPr="00FB2959">
        <w:rPr>
          <w:rFonts w:hint="eastAsia"/>
          <w:b/>
          <w:bCs/>
        </w:rPr>
        <w:t>申请表</w:t>
      </w:r>
    </w:p>
    <w:sectPr w:rsidR="004D44C2" w:rsidRPr="00FB2959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434F" w14:textId="77777777" w:rsidR="00626075" w:rsidRDefault="00626075" w:rsidP="00BB4A42">
      <w:r>
        <w:separator/>
      </w:r>
    </w:p>
  </w:endnote>
  <w:endnote w:type="continuationSeparator" w:id="0">
    <w:p w14:paraId="1D73E063" w14:textId="77777777" w:rsidR="00626075" w:rsidRDefault="00626075" w:rsidP="00BB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FD64" w14:textId="77777777" w:rsidR="00626075" w:rsidRDefault="00626075" w:rsidP="00BB4A42">
      <w:r>
        <w:separator/>
      </w:r>
    </w:p>
  </w:footnote>
  <w:footnote w:type="continuationSeparator" w:id="0">
    <w:p w14:paraId="260A599F" w14:textId="77777777" w:rsidR="00626075" w:rsidRDefault="00626075" w:rsidP="00BB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AF5" w14:textId="73A9E777" w:rsidR="00F94307" w:rsidRDefault="00626075">
    <w:pPr>
      <w:pStyle w:val="a3"/>
      <w:tabs>
        <w:tab w:val="clear" w:pos="4153"/>
        <w:tab w:val="clear" w:pos="8306"/>
        <w:tab w:val="center" w:pos="4140"/>
        <w:tab w:val="right" w:pos="8300"/>
      </w:tabs>
    </w:pPr>
    <w:r>
      <w:rPr>
        <w:noProof/>
      </w:rPr>
      <w:pict w14:anchorId="5821B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27126" o:spid="_x0000_s1026" type="#_x0000_t75" style="position:absolute;left:0;text-align:left;margin-left:0;margin-top:0;width:487.1pt;height:472.95pt;z-index:-251654144;mso-position-horizontal:center;mso-position-horizontal-relative:margin;mso-position-vertical:center;mso-position-vertical-relative:margin" o:allowincell="f">
          <v:imagedata r:id="rId1" o:title="徽标" gain="19661f" blacklevel="22938f"/>
          <w10:wrap anchorx="margin" anchory="margin"/>
        </v:shape>
      </w:pict>
    </w:r>
    <w:r w:rsidR="00BB4A42">
      <w:rPr>
        <w:noProof/>
      </w:rPr>
      <w:drawing>
        <wp:anchor distT="0" distB="0" distL="114300" distR="114300" simplePos="0" relativeHeight="251660288" behindDoc="1" locked="0" layoutInCell="0" allowOverlap="1" wp14:anchorId="50EC880B" wp14:editId="6ED3F6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6186170"/>
          <wp:effectExtent l="0" t="0" r="5080" b="5080"/>
          <wp:wrapNone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77DD" w14:textId="218163CE" w:rsidR="004740CE" w:rsidRDefault="00626075" w:rsidP="004740CE">
    <w:r>
      <w:rPr>
        <w:noProof/>
      </w:rPr>
      <w:pict w14:anchorId="7BDE9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27127" o:spid="_x0000_s1027" type="#_x0000_t75" style="position:absolute;left:0;text-align:left;margin-left:0;margin-top:0;width:487.1pt;height:472.95pt;z-index:-251653120;mso-position-horizontal:center;mso-position-horizontal-relative:margin;mso-position-vertical:center;mso-position-vertical-relative:margin" o:allowincell="f">
          <v:imagedata r:id="rId1" o:title="徽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40D" w14:textId="7DE97A52" w:rsidR="00F94307" w:rsidRDefault="00626075">
    <w:pPr>
      <w:pStyle w:val="a3"/>
      <w:tabs>
        <w:tab w:val="clear" w:pos="4153"/>
        <w:tab w:val="clear" w:pos="8306"/>
        <w:tab w:val="center" w:pos="4140"/>
        <w:tab w:val="right" w:pos="8300"/>
      </w:tabs>
    </w:pPr>
    <w:r>
      <w:rPr>
        <w:noProof/>
      </w:rPr>
      <w:pict w14:anchorId="01068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27125" o:spid="_x0000_s1025" type="#_x0000_t75" style="position:absolute;left:0;text-align:left;margin-left:0;margin-top:0;width:487.1pt;height:472.95pt;z-index:-251655168;mso-position-horizontal:center;mso-position-horizontal-relative:margin;mso-position-vertical:center;mso-position-vertical-relative:margin" o:allowincell="f">
          <v:imagedata r:id="rId1" o:title="徽标" gain="19661f" blacklevel="22938f"/>
          <w10:wrap anchorx="margin" anchory="margin"/>
        </v:shape>
      </w:pict>
    </w:r>
    <w:r w:rsidR="00BB4A42">
      <w:rPr>
        <w:noProof/>
      </w:rPr>
      <w:drawing>
        <wp:anchor distT="0" distB="0" distL="114300" distR="114300" simplePos="0" relativeHeight="251659264" behindDoc="1" locked="0" layoutInCell="0" allowOverlap="1" wp14:anchorId="36A96297" wp14:editId="1A5809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6186170"/>
          <wp:effectExtent l="0" t="0" r="5080" b="508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2F"/>
    <w:rsid w:val="000E79E9"/>
    <w:rsid w:val="002F0925"/>
    <w:rsid w:val="00311D86"/>
    <w:rsid w:val="003700E5"/>
    <w:rsid w:val="003B3D21"/>
    <w:rsid w:val="004401D7"/>
    <w:rsid w:val="004740CE"/>
    <w:rsid w:val="004D44C2"/>
    <w:rsid w:val="005175FF"/>
    <w:rsid w:val="005326D0"/>
    <w:rsid w:val="005623AB"/>
    <w:rsid w:val="005F0505"/>
    <w:rsid w:val="005F2852"/>
    <w:rsid w:val="005F5990"/>
    <w:rsid w:val="00626075"/>
    <w:rsid w:val="00626C44"/>
    <w:rsid w:val="00634EC2"/>
    <w:rsid w:val="00680B6C"/>
    <w:rsid w:val="00805F58"/>
    <w:rsid w:val="00913C2F"/>
    <w:rsid w:val="009275D9"/>
    <w:rsid w:val="00947297"/>
    <w:rsid w:val="009C0A77"/>
    <w:rsid w:val="009C7B22"/>
    <w:rsid w:val="00AE405B"/>
    <w:rsid w:val="00AE4452"/>
    <w:rsid w:val="00AF4515"/>
    <w:rsid w:val="00B121BE"/>
    <w:rsid w:val="00B35B8E"/>
    <w:rsid w:val="00B47BB0"/>
    <w:rsid w:val="00BB4A42"/>
    <w:rsid w:val="00C27413"/>
    <w:rsid w:val="00D17EAB"/>
    <w:rsid w:val="00D32D37"/>
    <w:rsid w:val="00D44DE5"/>
    <w:rsid w:val="00D5162E"/>
    <w:rsid w:val="00D576A3"/>
    <w:rsid w:val="00DC7F09"/>
    <w:rsid w:val="00E97C39"/>
    <w:rsid w:val="00F94307"/>
    <w:rsid w:val="00F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AB5AD"/>
  <w15:chartTrackingRefBased/>
  <w15:docId w15:val="{369381C7-FE3F-4B76-BA08-1D9DE691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4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D86"/>
    <w:pPr>
      <w:spacing w:line="360" w:lineRule="auto"/>
      <w:ind w:leftChars="100" w:left="100" w:rightChars="100" w:right="100"/>
      <w:jc w:val="left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C27413"/>
    <w:pPr>
      <w:spacing w:line="360" w:lineRule="auto"/>
      <w:jc w:val="left"/>
      <w:outlineLvl w:val="1"/>
    </w:pPr>
    <w:rPr>
      <w:rFonts w:ascii="宋体" w:hAnsi="宋体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1D86"/>
    <w:rPr>
      <w:rFonts w:ascii="微软雅黑" w:eastAsia="微软雅黑" w:hAnsi="微软雅黑" w:cs="微软雅黑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C27413"/>
    <w:rPr>
      <w:rFonts w:ascii="宋体" w:eastAsia="宋体" w:hAnsi="宋体" w:cs="宋体"/>
      <w:b/>
      <w:bCs/>
      <w:sz w:val="28"/>
      <w:szCs w:val="28"/>
    </w:rPr>
  </w:style>
  <w:style w:type="paragraph" w:styleId="a3">
    <w:name w:val="header"/>
    <w:basedOn w:val="a"/>
    <w:link w:val="a4"/>
    <w:unhideWhenUsed/>
    <w:rsid w:val="00BB4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BB4A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A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A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18E7-E823-49B8-AEFA-8683380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</dc:creator>
  <cp:keywords/>
  <dc:description/>
  <cp:lastModifiedBy>Bao</cp:lastModifiedBy>
  <cp:revision>13</cp:revision>
  <dcterms:created xsi:type="dcterms:W3CDTF">2021-10-29T06:14:00Z</dcterms:created>
  <dcterms:modified xsi:type="dcterms:W3CDTF">2022-04-07T04:57:00Z</dcterms:modified>
</cp:coreProperties>
</file>